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0232134"/>
        <w:docPartObj>
          <w:docPartGallery w:val="Cover Pages"/>
          <w:docPartUnique/>
        </w:docPartObj>
      </w:sdtPr>
      <w:sdtEndPr/>
      <w:sdtContent>
        <w:p w14:paraId="25918E4E" w14:textId="4F4F7CB8" w:rsidR="00E0645C" w:rsidRDefault="00E0645C"/>
        <w:p w14:paraId="7414B7AC" w14:textId="423EC661" w:rsidR="00E0645C" w:rsidRDefault="00E0645C">
          <w:r>
            <w:rPr>
              <w:noProof/>
            </w:rPr>
            <mc:AlternateContent>
              <mc:Choice Requires="wps">
                <w:drawing>
                  <wp:anchor distT="0" distB="0" distL="182880" distR="182880" simplePos="0" relativeHeight="251660288" behindDoc="0" locked="0" layoutInCell="1" allowOverlap="1" wp14:anchorId="7DAC7A9F" wp14:editId="5CE91E2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2385E993" w14:textId="7BB7D0BC" w:rsidR="00E0645C" w:rsidRDefault="00B4605E" w:rsidP="00E0645C">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E0645C">
                                      <w:rPr>
                                        <w:caps/>
                                        <w:color w:val="1F4E79" w:themeColor="accent5" w:themeShade="80"/>
                                        <w:sz w:val="28"/>
                                        <w:szCs w:val="28"/>
                                      </w:rPr>
                                      <w:t>[Document subtitl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5E6280" w14:textId="2F371248" w:rsidR="00E0645C" w:rsidRDefault="00E0645C">
                                    <w:pPr>
                                      <w:pStyle w:val="NoSpacing"/>
                                      <w:spacing w:before="80" w:after="40"/>
                                      <w:rPr>
                                        <w:caps/>
                                        <w:color w:val="5B9BD5" w:themeColor="accent5"/>
                                        <w:sz w:val="24"/>
                                        <w:szCs w:val="24"/>
                                      </w:rPr>
                                    </w:pPr>
                                    <w:r>
                                      <w:rPr>
                                        <w:caps/>
                                        <w:color w:val="5B9BD5" w:themeColor="accent5"/>
                                        <w:sz w:val="24"/>
                                        <w:szCs w:val="24"/>
                                      </w:rPr>
                                      <w:t>Jayden Dzierbic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AC7A9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2385E993" w14:textId="7BB7D0BC" w:rsidR="00E0645C" w:rsidRDefault="00B4605E" w:rsidP="00E0645C">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E0645C">
                                <w:rPr>
                                  <w:caps/>
                                  <w:color w:val="1F4E79" w:themeColor="accent5" w:themeShade="80"/>
                                  <w:sz w:val="28"/>
                                  <w:szCs w:val="28"/>
                                </w:rPr>
                                <w:t>[Document subtitl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5E6280" w14:textId="2F371248" w:rsidR="00E0645C" w:rsidRDefault="00E0645C">
                              <w:pPr>
                                <w:pStyle w:val="NoSpacing"/>
                                <w:spacing w:before="80" w:after="40"/>
                                <w:rPr>
                                  <w:caps/>
                                  <w:color w:val="5B9BD5" w:themeColor="accent5"/>
                                  <w:sz w:val="24"/>
                                  <w:szCs w:val="24"/>
                                </w:rPr>
                              </w:pPr>
                              <w:r>
                                <w:rPr>
                                  <w:caps/>
                                  <w:color w:val="5B9BD5" w:themeColor="accent5"/>
                                  <w:sz w:val="24"/>
                                  <w:szCs w:val="24"/>
                                </w:rPr>
                                <w:t>Jayden Dzierbick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3753ED" wp14:editId="439B9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3753E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AU"/>
          <w14:ligatures w14:val="standardContextual"/>
        </w:rPr>
        <w:id w:val="1079949936"/>
        <w:docPartObj>
          <w:docPartGallery w:val="Table of Contents"/>
          <w:docPartUnique/>
        </w:docPartObj>
      </w:sdtPr>
      <w:sdtEndPr>
        <w:rPr>
          <w:b/>
          <w:bCs/>
          <w:noProof/>
        </w:rPr>
      </w:sdtEndPr>
      <w:sdtContent>
        <w:p w14:paraId="4851D2C9" w14:textId="516EBC03" w:rsidR="00E0645C" w:rsidRDefault="00E0645C">
          <w:pPr>
            <w:pStyle w:val="TOCHeading"/>
          </w:pPr>
          <w:r>
            <w:t>Contents</w:t>
          </w:r>
        </w:p>
        <w:p w14:paraId="31FCA437" w14:textId="7B475601" w:rsidR="00E0645C" w:rsidRDefault="00E0645C">
          <w:pPr>
            <w:pStyle w:val="TOC1"/>
            <w:tabs>
              <w:tab w:val="right" w:leader="dot" w:pos="9016"/>
            </w:tabs>
            <w:rPr>
              <w:noProof/>
            </w:rPr>
          </w:pPr>
          <w:r>
            <w:fldChar w:fldCharType="begin"/>
          </w:r>
          <w:r>
            <w:instrText xml:space="preserve"> TOC \o "1-3" \h \z \u </w:instrText>
          </w:r>
          <w:r>
            <w:fldChar w:fldCharType="separate"/>
          </w:r>
          <w:hyperlink w:anchor="_Toc132395002" w:history="1">
            <w:r w:rsidRPr="00FE7DB1">
              <w:rPr>
                <w:rStyle w:val="Hyperlink"/>
                <w:noProof/>
              </w:rPr>
              <w:t>Git-Repository</w:t>
            </w:r>
            <w:r>
              <w:rPr>
                <w:noProof/>
                <w:webHidden/>
              </w:rPr>
              <w:tab/>
            </w:r>
            <w:r>
              <w:rPr>
                <w:noProof/>
                <w:webHidden/>
              </w:rPr>
              <w:fldChar w:fldCharType="begin"/>
            </w:r>
            <w:r>
              <w:rPr>
                <w:noProof/>
                <w:webHidden/>
              </w:rPr>
              <w:instrText xml:space="preserve"> PAGEREF _Toc132395002 \h </w:instrText>
            </w:r>
            <w:r>
              <w:rPr>
                <w:noProof/>
                <w:webHidden/>
              </w:rPr>
            </w:r>
            <w:r>
              <w:rPr>
                <w:noProof/>
                <w:webHidden/>
              </w:rPr>
              <w:fldChar w:fldCharType="separate"/>
            </w:r>
            <w:r>
              <w:rPr>
                <w:noProof/>
                <w:webHidden/>
              </w:rPr>
              <w:t>2</w:t>
            </w:r>
            <w:r>
              <w:rPr>
                <w:noProof/>
                <w:webHidden/>
              </w:rPr>
              <w:fldChar w:fldCharType="end"/>
            </w:r>
          </w:hyperlink>
        </w:p>
        <w:p w14:paraId="4434A7EC" w14:textId="2E66E40B" w:rsidR="00E0645C" w:rsidRDefault="00B4605E">
          <w:pPr>
            <w:pStyle w:val="TOC1"/>
            <w:tabs>
              <w:tab w:val="right" w:leader="dot" w:pos="9016"/>
            </w:tabs>
            <w:rPr>
              <w:noProof/>
            </w:rPr>
          </w:pPr>
          <w:hyperlink w:anchor="_Toc132395003" w:history="1">
            <w:r w:rsidR="00E0645C" w:rsidRPr="00FE7DB1">
              <w:rPr>
                <w:rStyle w:val="Hyperlink"/>
                <w:noProof/>
              </w:rPr>
              <w:t>Overview</w:t>
            </w:r>
            <w:r w:rsidR="00E0645C">
              <w:rPr>
                <w:noProof/>
                <w:webHidden/>
              </w:rPr>
              <w:tab/>
            </w:r>
            <w:r w:rsidR="00E0645C">
              <w:rPr>
                <w:noProof/>
                <w:webHidden/>
              </w:rPr>
              <w:fldChar w:fldCharType="begin"/>
            </w:r>
            <w:r w:rsidR="00E0645C">
              <w:rPr>
                <w:noProof/>
                <w:webHidden/>
              </w:rPr>
              <w:instrText xml:space="preserve"> PAGEREF _Toc132395003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331AEFB0" w14:textId="01EC7ABF" w:rsidR="00E0645C" w:rsidRDefault="00B4605E">
          <w:pPr>
            <w:pStyle w:val="TOC1"/>
            <w:tabs>
              <w:tab w:val="right" w:leader="dot" w:pos="9016"/>
            </w:tabs>
            <w:rPr>
              <w:noProof/>
            </w:rPr>
          </w:pPr>
          <w:hyperlink w:anchor="_Toc132395004" w:history="1">
            <w:r w:rsidR="00E0645C" w:rsidRPr="00FE7DB1">
              <w:rPr>
                <w:rStyle w:val="Hyperlink"/>
                <w:noProof/>
              </w:rPr>
              <w:t>WebCrawler</w:t>
            </w:r>
            <w:r w:rsidR="00E0645C">
              <w:rPr>
                <w:noProof/>
                <w:webHidden/>
              </w:rPr>
              <w:tab/>
            </w:r>
            <w:r w:rsidR="00E0645C">
              <w:rPr>
                <w:noProof/>
                <w:webHidden/>
              </w:rPr>
              <w:fldChar w:fldCharType="begin"/>
            </w:r>
            <w:r w:rsidR="00E0645C">
              <w:rPr>
                <w:noProof/>
                <w:webHidden/>
              </w:rPr>
              <w:instrText xml:space="preserve"> PAGEREF _Toc132395004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2B69FC72" w14:textId="72E04306" w:rsidR="00E0645C" w:rsidRDefault="00B4605E">
          <w:pPr>
            <w:pStyle w:val="TOC1"/>
            <w:tabs>
              <w:tab w:val="right" w:leader="dot" w:pos="9016"/>
            </w:tabs>
            <w:rPr>
              <w:noProof/>
            </w:rPr>
          </w:pPr>
          <w:hyperlink w:anchor="_Toc132395005" w:history="1">
            <w:r w:rsidR="00E0645C" w:rsidRPr="00FE7DB1">
              <w:rPr>
                <w:rStyle w:val="Hyperlink"/>
                <w:noProof/>
              </w:rPr>
              <w:t>Data Wrangling</w:t>
            </w:r>
            <w:r w:rsidR="00E0645C">
              <w:rPr>
                <w:noProof/>
                <w:webHidden/>
              </w:rPr>
              <w:tab/>
            </w:r>
            <w:r w:rsidR="00E0645C">
              <w:rPr>
                <w:noProof/>
                <w:webHidden/>
              </w:rPr>
              <w:fldChar w:fldCharType="begin"/>
            </w:r>
            <w:r w:rsidR="00E0645C">
              <w:rPr>
                <w:noProof/>
                <w:webHidden/>
              </w:rPr>
              <w:instrText xml:space="preserve"> PAGEREF _Toc132395005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1C065C29" w14:textId="5DF81DFE" w:rsidR="00E0645C" w:rsidRDefault="00B4605E">
          <w:pPr>
            <w:pStyle w:val="TOC1"/>
            <w:tabs>
              <w:tab w:val="right" w:leader="dot" w:pos="9016"/>
            </w:tabs>
            <w:rPr>
              <w:noProof/>
            </w:rPr>
          </w:pPr>
          <w:hyperlink w:anchor="_Toc132395006" w:history="1">
            <w:r w:rsidR="00E0645C" w:rsidRPr="00FE7DB1">
              <w:rPr>
                <w:rStyle w:val="Hyperlink"/>
                <w:noProof/>
              </w:rPr>
              <w:t>Machine Learning</w:t>
            </w:r>
            <w:r w:rsidR="00E0645C">
              <w:rPr>
                <w:noProof/>
                <w:webHidden/>
              </w:rPr>
              <w:tab/>
            </w:r>
            <w:r w:rsidR="00E0645C">
              <w:rPr>
                <w:noProof/>
                <w:webHidden/>
              </w:rPr>
              <w:fldChar w:fldCharType="begin"/>
            </w:r>
            <w:r w:rsidR="00E0645C">
              <w:rPr>
                <w:noProof/>
                <w:webHidden/>
              </w:rPr>
              <w:instrText xml:space="preserve"> PAGEREF _Toc132395006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3B0A53F5" w14:textId="0FEF8D2D" w:rsidR="00E0645C" w:rsidRDefault="00B4605E">
          <w:pPr>
            <w:pStyle w:val="TOC1"/>
            <w:tabs>
              <w:tab w:val="right" w:leader="dot" w:pos="9016"/>
            </w:tabs>
            <w:rPr>
              <w:noProof/>
            </w:rPr>
          </w:pPr>
          <w:hyperlink w:anchor="_Toc132395007" w:history="1">
            <w:r w:rsidR="00E0645C" w:rsidRPr="00FE7DB1">
              <w:rPr>
                <w:rStyle w:val="Hyperlink"/>
                <w:noProof/>
              </w:rPr>
              <w:t>Conclusion &amp; Lessons Learned</w:t>
            </w:r>
            <w:r w:rsidR="00E0645C">
              <w:rPr>
                <w:noProof/>
                <w:webHidden/>
              </w:rPr>
              <w:tab/>
            </w:r>
            <w:r w:rsidR="00E0645C">
              <w:rPr>
                <w:noProof/>
                <w:webHidden/>
              </w:rPr>
              <w:fldChar w:fldCharType="begin"/>
            </w:r>
            <w:r w:rsidR="00E0645C">
              <w:rPr>
                <w:noProof/>
                <w:webHidden/>
              </w:rPr>
              <w:instrText xml:space="preserve"> PAGEREF _Toc132395007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061032C1" w14:textId="1643A749" w:rsidR="00E0645C" w:rsidRDefault="00E0645C">
          <w:r>
            <w:rPr>
              <w:b/>
              <w:bCs/>
              <w:noProof/>
            </w:rPr>
            <w:fldChar w:fldCharType="end"/>
          </w:r>
        </w:p>
      </w:sdtContent>
    </w:sdt>
    <w:p w14:paraId="3B384759" w14:textId="6313F3FD" w:rsidR="00910D0E" w:rsidRDefault="00910D0E"/>
    <w:p w14:paraId="0F842B7F" w14:textId="5C8560E8" w:rsidR="00E0645C" w:rsidRDefault="00E0645C"/>
    <w:p w14:paraId="03E37FD9" w14:textId="49AC59F5" w:rsidR="00E0645C" w:rsidRDefault="00E0645C"/>
    <w:p w14:paraId="7403F9B2" w14:textId="578F1EDE" w:rsidR="00E0645C" w:rsidRDefault="00E0645C"/>
    <w:p w14:paraId="28A01892" w14:textId="20DB5E6D" w:rsidR="00E0645C" w:rsidRDefault="00E0645C"/>
    <w:p w14:paraId="1AC236B8" w14:textId="27B9F062" w:rsidR="00E0645C" w:rsidRDefault="00E0645C"/>
    <w:p w14:paraId="2347BAA4" w14:textId="11CFF3A8" w:rsidR="00E0645C" w:rsidRDefault="00E0645C"/>
    <w:p w14:paraId="71C331D8" w14:textId="685C260D" w:rsidR="00E0645C" w:rsidRDefault="00E0645C"/>
    <w:p w14:paraId="322CA0DB" w14:textId="7523CD1E" w:rsidR="00E0645C" w:rsidRDefault="00E0645C"/>
    <w:p w14:paraId="7980F6C0" w14:textId="63871185" w:rsidR="00E0645C" w:rsidRDefault="00E0645C"/>
    <w:p w14:paraId="4FB7F933" w14:textId="5FE00A38" w:rsidR="00E0645C" w:rsidRDefault="00E0645C"/>
    <w:p w14:paraId="30F4E761" w14:textId="3E5D3055" w:rsidR="00E0645C" w:rsidRDefault="00E0645C"/>
    <w:p w14:paraId="1813FA48" w14:textId="517567FC" w:rsidR="00E0645C" w:rsidRDefault="00E0645C"/>
    <w:p w14:paraId="2023017F" w14:textId="79FD1B88" w:rsidR="00E0645C" w:rsidRDefault="00E0645C"/>
    <w:p w14:paraId="7E162BA9" w14:textId="3395EAF5" w:rsidR="00E0645C" w:rsidRDefault="00E0645C"/>
    <w:p w14:paraId="19637686" w14:textId="17C6AB07" w:rsidR="00E0645C" w:rsidRDefault="00E0645C"/>
    <w:p w14:paraId="3B9BF5CC" w14:textId="69316D2C" w:rsidR="00E0645C" w:rsidRDefault="00E0645C"/>
    <w:p w14:paraId="28361790" w14:textId="3E32BC57" w:rsidR="00E0645C" w:rsidRDefault="00E0645C"/>
    <w:p w14:paraId="3B7024F5" w14:textId="58468C31" w:rsidR="00E0645C" w:rsidRDefault="00E0645C"/>
    <w:p w14:paraId="257D0EB1" w14:textId="49A95C70" w:rsidR="00E0645C" w:rsidRDefault="00E0645C"/>
    <w:p w14:paraId="014C211D" w14:textId="609F02A4" w:rsidR="00E0645C" w:rsidRDefault="00E0645C"/>
    <w:p w14:paraId="4F3534C1" w14:textId="4735B9FD" w:rsidR="00E0645C" w:rsidRDefault="00E0645C"/>
    <w:p w14:paraId="43332A73" w14:textId="1CF051ED" w:rsidR="00E0645C" w:rsidRDefault="00E0645C"/>
    <w:p w14:paraId="4A83A3E6" w14:textId="7472B523" w:rsidR="00E0645C" w:rsidRDefault="00E0645C" w:rsidP="00E0645C">
      <w:pPr>
        <w:pStyle w:val="Heading1"/>
      </w:pPr>
      <w:bookmarkStart w:id="0" w:name="_Toc132395002"/>
      <w:r>
        <w:lastRenderedPageBreak/>
        <w:t>Git-Repository</w:t>
      </w:r>
      <w:bookmarkEnd w:id="0"/>
    </w:p>
    <w:p w14:paraId="6CEBE24F" w14:textId="0CB5D646" w:rsidR="00E0645C" w:rsidRDefault="00E0645C" w:rsidP="00E0645C">
      <w:r>
        <w:t xml:space="preserve">Documentation and code can </w:t>
      </w:r>
      <w:proofErr w:type="gramStart"/>
      <w:r>
        <w:t>be located in</w:t>
      </w:r>
      <w:proofErr w:type="gramEnd"/>
      <w:r>
        <w:t xml:space="preserve"> a Git-repository:</w:t>
      </w:r>
    </w:p>
    <w:p w14:paraId="5D694719" w14:textId="36E9FBB8" w:rsidR="00E0645C" w:rsidRDefault="00B4605E" w:rsidP="00E0645C">
      <w:hyperlink r:id="rId6" w:history="1">
        <w:r w:rsidR="00E0645C" w:rsidRPr="00BD2F21">
          <w:rPr>
            <w:rStyle w:val="Hyperlink"/>
          </w:rPr>
          <w:t>https://github.com/jaydendzierbicki/webcrawl-long-short-term-memory-network</w:t>
        </w:r>
      </w:hyperlink>
    </w:p>
    <w:p w14:paraId="496A95D7" w14:textId="19032456" w:rsidR="00E0645C" w:rsidRDefault="00E0645C" w:rsidP="00E0645C"/>
    <w:p w14:paraId="2895B8CE" w14:textId="09E219E6" w:rsidR="00E0645C" w:rsidRDefault="00E0645C" w:rsidP="00E0645C">
      <w:pPr>
        <w:pStyle w:val="Heading1"/>
      </w:pPr>
      <w:bookmarkStart w:id="1" w:name="_Toc132395003"/>
      <w:r>
        <w:t>Overview</w:t>
      </w:r>
      <w:bookmarkEnd w:id="1"/>
    </w:p>
    <w:p w14:paraId="69DD8DA1" w14:textId="2BBDA406" w:rsidR="00E0645C" w:rsidRDefault="005B5934" w:rsidP="004C1559">
      <w:pPr>
        <w:pStyle w:val="NoSpacing"/>
        <w:jc w:val="both"/>
      </w:pPr>
      <w:bookmarkStart w:id="2" w:name="_Toc132395004"/>
      <w:r w:rsidRPr="005B5934">
        <w:rPr>
          <w:rFonts w:eastAsiaTheme="minorHAnsi"/>
        </w:rPr>
        <w:t>As the world embraces a cashless society, cryptocurrency and blockchain technology are gaining widespread acceptance. With an increasing number of Australians investing in cryptocurrency, many seek effective buy or sell signals to optimize their potential returns. However, quick desktop research on online forums dedicated to XRP reveals over 35,000 posts; deciphering valuable insights without data science expertise proves to be a daunting task</w:t>
      </w:r>
      <w:r w:rsidR="00E47496">
        <w:rPr>
          <w:rFonts w:eastAsiaTheme="minorHAnsi"/>
        </w:rPr>
        <w:t xml:space="preserve"> which </w:t>
      </w:r>
      <w:proofErr w:type="gramStart"/>
      <w:r w:rsidR="00E47496">
        <w:rPr>
          <w:rFonts w:eastAsiaTheme="minorHAnsi"/>
        </w:rPr>
        <w:t>could</w:t>
      </w:r>
      <w:proofErr w:type="gramEnd"/>
      <w:r w:rsidR="00E47496">
        <w:rPr>
          <w:rFonts w:eastAsiaTheme="minorHAnsi"/>
        </w:rPr>
        <w:t xml:space="preserve"> valuable in determining buy, sell or hold signals</w:t>
      </w:r>
      <w:r w:rsidRPr="005B5934">
        <w:rPr>
          <w:rFonts w:eastAsiaTheme="minorHAnsi"/>
        </w:rPr>
        <w:t>. To tackle this challenge, we suggest employing NLP sentiment analysis to forecast price movements within a specific timeframe using the long short-term memory (LSTM) model, which has demonstrated potential for cryptocurrencies like ETH and BTC.</w:t>
      </w:r>
      <w:r>
        <w:rPr>
          <w:rFonts w:eastAsiaTheme="minorHAnsi"/>
        </w:rPr>
        <w:t xml:space="preserve"> </w:t>
      </w:r>
      <w:r w:rsidRPr="005B5934">
        <w:rPr>
          <w:rFonts w:eastAsiaTheme="minorHAnsi"/>
        </w:rPr>
        <w:t>Our primary focus is on XRP, owing to its vibrant community, significant market presence, and ongoing developments in the SE</w:t>
      </w:r>
      <w:r>
        <w:rPr>
          <w:rFonts w:eastAsiaTheme="minorHAnsi"/>
        </w:rPr>
        <w:t>C</w:t>
      </w:r>
      <w:r w:rsidRPr="005B5934">
        <w:rPr>
          <w:rFonts w:eastAsiaTheme="minorHAnsi"/>
        </w:rPr>
        <w:t xml:space="preserve"> Vs Ripple case</w:t>
      </w:r>
      <w:r w:rsidR="00E47496">
        <w:rPr>
          <w:rFonts w:eastAsiaTheme="minorHAnsi"/>
        </w:rPr>
        <w:t xml:space="preserve"> in the United States which has gained widespread media attention</w:t>
      </w:r>
      <w:r w:rsidRPr="005B5934">
        <w:rPr>
          <w:rFonts w:eastAsiaTheme="minorHAnsi"/>
        </w:rPr>
        <w:t>. Our proposed model falls under the quantitative technical analysis umbrella and seeks to encompass novice, intermediate, and experienced investors to mitigate limitations and biases that could arise from concentrating on a single user type</w:t>
      </w:r>
      <w:r w:rsidR="00102DE0">
        <w:rPr>
          <w:rFonts w:eastAsiaTheme="minorHAnsi"/>
        </w:rPr>
        <w:t xml:space="preserve"> by attempting to scrape data from multiple forums instead of limiting our scope to one</w:t>
      </w:r>
      <w:r w:rsidRPr="005B5934">
        <w:rPr>
          <w:rFonts w:eastAsiaTheme="minorHAnsi"/>
        </w:rPr>
        <w:t>. We plan to collect data from an array of sources, initiating with a broad scope to ensure contingencies are in place. Web crawling and scraping techniques will be employed to amass data from various sources, such as Yahoo Finance and Investing.com. Nevertheless, we must guarantee that no personal information, like usernames or names of posters, is scraped, as stipulated in the Terms of Service (</w:t>
      </w:r>
      <w:proofErr w:type="spellStart"/>
      <w:r w:rsidRPr="005B5934">
        <w:rPr>
          <w:rFonts w:eastAsiaTheme="minorHAnsi"/>
        </w:rPr>
        <w:t>ToS</w:t>
      </w:r>
      <w:proofErr w:type="spellEnd"/>
      <w:r w:rsidRPr="005B5934">
        <w:rPr>
          <w:rFonts w:eastAsiaTheme="minorHAnsi"/>
        </w:rPr>
        <w:t>) on some websites.</w:t>
      </w:r>
      <w:r>
        <w:rPr>
          <w:rFonts w:eastAsiaTheme="minorHAnsi"/>
        </w:rPr>
        <w:t xml:space="preserve"> </w:t>
      </w:r>
      <w:r w:rsidRPr="005B5934">
        <w:rPr>
          <w:rFonts w:eastAsiaTheme="minorHAnsi"/>
        </w:rPr>
        <w:t xml:space="preserve">The subsequent step involves preprocessing and converting the data to ready it for our LSTM network. During this phase, we must exercise caution as removing stop words could significantly alter the text's meaning. We will contemplate reducing the data's dimensions, as LSTM networks can be time-consuming to train. Our model will harness Word2Vec to allow the algorithm to comprehend the context of words within the text corpus. We must remain vigilant about the ethical and legal considerations of data gathering and scraping. </w:t>
      </w:r>
      <w:proofErr w:type="spellStart"/>
      <w:r w:rsidRPr="005B5934">
        <w:rPr>
          <w:rFonts w:eastAsiaTheme="minorHAnsi"/>
        </w:rPr>
        <w:t>ToS</w:t>
      </w:r>
      <w:proofErr w:type="spellEnd"/>
      <w:r w:rsidRPr="005B5934">
        <w:rPr>
          <w:rFonts w:eastAsiaTheme="minorHAnsi"/>
        </w:rPr>
        <w:t xml:space="preserve"> on websites form a contractual obligation, and we are presently examining this facet.</w:t>
      </w:r>
      <w:r w:rsidR="004C1559">
        <w:rPr>
          <w:rFonts w:eastAsiaTheme="minorHAnsi"/>
        </w:rPr>
        <w:t xml:space="preserve"> </w:t>
      </w:r>
      <w:r w:rsidRPr="005B5934">
        <w:rPr>
          <w:rFonts w:eastAsiaTheme="minorHAnsi"/>
        </w:rPr>
        <w:t>In conclusion, our proposed model aspires to predict XRP price movements using sentiment analysis and LSTM networks. By undertaking data gathering, preprocessing, and model development, we aim to deliver valuable insights into cryptocurrency price fluctuations.</w:t>
      </w:r>
      <w:bookmarkEnd w:id="2"/>
    </w:p>
    <w:p w14:paraId="2DC88989" w14:textId="4A9220E0" w:rsidR="00B4605E" w:rsidRPr="005B5934" w:rsidRDefault="00B4605E" w:rsidP="00B4605E">
      <w:pPr>
        <w:pStyle w:val="Heading2"/>
        <w:rPr>
          <w:rFonts w:eastAsiaTheme="minorHAnsi"/>
        </w:rPr>
      </w:pPr>
    </w:p>
    <w:p w14:paraId="4CA5322D" w14:textId="7882D3B7" w:rsidR="00E0645C" w:rsidRDefault="00E0645C" w:rsidP="00E0645C"/>
    <w:p w14:paraId="4E011ED9" w14:textId="4EF287C5" w:rsidR="00E0645C" w:rsidRDefault="00E0645C" w:rsidP="00E0645C">
      <w:pPr>
        <w:pStyle w:val="Heading1"/>
      </w:pPr>
      <w:bookmarkStart w:id="3" w:name="_Toc132395005"/>
      <w:r>
        <w:t>Data Wrangling</w:t>
      </w:r>
      <w:bookmarkEnd w:id="3"/>
    </w:p>
    <w:p w14:paraId="494F5FEA" w14:textId="051F7B90" w:rsidR="00E0645C" w:rsidRDefault="00E0645C" w:rsidP="00E0645C"/>
    <w:p w14:paraId="23D3F7D7" w14:textId="57773DF6" w:rsidR="00E0645C" w:rsidRDefault="00E0645C" w:rsidP="00E0645C">
      <w:pPr>
        <w:pStyle w:val="Heading1"/>
      </w:pPr>
      <w:bookmarkStart w:id="4" w:name="_Toc132395006"/>
      <w:r>
        <w:t>Machine Learning</w:t>
      </w:r>
      <w:bookmarkEnd w:id="4"/>
    </w:p>
    <w:p w14:paraId="1490F7E3" w14:textId="18827A10" w:rsidR="00E0645C" w:rsidRDefault="00E0645C" w:rsidP="00E0645C"/>
    <w:p w14:paraId="60916CEF" w14:textId="4C552A3D" w:rsidR="00E0645C" w:rsidRDefault="00E0645C" w:rsidP="00E0645C">
      <w:pPr>
        <w:pStyle w:val="Heading1"/>
      </w:pPr>
      <w:bookmarkStart w:id="5" w:name="_Toc132395007"/>
      <w:r>
        <w:t>Conclusion &amp; Lessons Learned</w:t>
      </w:r>
      <w:bookmarkEnd w:id="5"/>
      <w:r>
        <w:t xml:space="preserve"> </w:t>
      </w:r>
    </w:p>
    <w:p w14:paraId="7A4233C8" w14:textId="58C986C0" w:rsidR="00E0645C" w:rsidRDefault="00E0645C" w:rsidP="00E0645C"/>
    <w:p w14:paraId="464360C5" w14:textId="3C01F820" w:rsidR="00E0645C" w:rsidRPr="00E0645C" w:rsidRDefault="00E0645C" w:rsidP="00E0645C">
      <w:pPr>
        <w:pStyle w:val="Heading1"/>
      </w:pPr>
      <w:r>
        <w:t>Reference</w:t>
      </w:r>
    </w:p>
    <w:sectPr w:rsidR="00E0645C" w:rsidRPr="00E0645C" w:rsidSect="00E064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5C"/>
    <w:rsid w:val="00102DE0"/>
    <w:rsid w:val="002A4212"/>
    <w:rsid w:val="004C1559"/>
    <w:rsid w:val="005B5934"/>
    <w:rsid w:val="00910D0E"/>
    <w:rsid w:val="00B4605E"/>
    <w:rsid w:val="00E0645C"/>
    <w:rsid w:val="00E47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D8E6"/>
  <w15:chartTrackingRefBased/>
  <w15:docId w15:val="{60AB95F5-BBDC-4E95-A8B3-733894E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4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45C"/>
    <w:rPr>
      <w:rFonts w:eastAsiaTheme="minorEastAsia"/>
      <w:kern w:val="0"/>
      <w:lang w:val="en-US"/>
      <w14:ligatures w14:val="none"/>
    </w:rPr>
  </w:style>
  <w:style w:type="character" w:customStyle="1" w:styleId="Heading1Char">
    <w:name w:val="Heading 1 Char"/>
    <w:basedOn w:val="DefaultParagraphFont"/>
    <w:link w:val="Heading1"/>
    <w:uiPriority w:val="9"/>
    <w:rsid w:val="00E0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45C"/>
    <w:pPr>
      <w:outlineLvl w:val="9"/>
    </w:pPr>
    <w:rPr>
      <w:kern w:val="0"/>
      <w:lang w:val="en-US"/>
      <w14:ligatures w14:val="none"/>
    </w:rPr>
  </w:style>
  <w:style w:type="character" w:styleId="Hyperlink">
    <w:name w:val="Hyperlink"/>
    <w:basedOn w:val="DefaultParagraphFont"/>
    <w:uiPriority w:val="99"/>
    <w:unhideWhenUsed/>
    <w:rsid w:val="00E0645C"/>
    <w:rPr>
      <w:color w:val="0563C1" w:themeColor="hyperlink"/>
      <w:u w:val="single"/>
    </w:rPr>
  </w:style>
  <w:style w:type="character" w:styleId="UnresolvedMention">
    <w:name w:val="Unresolved Mention"/>
    <w:basedOn w:val="DefaultParagraphFont"/>
    <w:uiPriority w:val="99"/>
    <w:semiHidden/>
    <w:unhideWhenUsed/>
    <w:rsid w:val="00E0645C"/>
    <w:rPr>
      <w:color w:val="605E5C"/>
      <w:shd w:val="clear" w:color="auto" w:fill="E1DFDD"/>
    </w:rPr>
  </w:style>
  <w:style w:type="character" w:customStyle="1" w:styleId="Heading2Char">
    <w:name w:val="Heading 2 Char"/>
    <w:basedOn w:val="DefaultParagraphFont"/>
    <w:link w:val="Heading2"/>
    <w:uiPriority w:val="9"/>
    <w:rsid w:val="00E0645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64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jaydendzierbicki/webcrawl-long-short-term-memory-net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B538A-4F9E-4AD3-9348-AD3C1D5C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P Price Prediciton</dc:title>
  <dc:subject/>
  <dc:creator>Jayden Dzierbicki</dc:creator>
  <cp:keywords/>
  <dc:description/>
  <cp:lastModifiedBy>Jayden Dzierbicki</cp:lastModifiedBy>
  <cp:revision>5</cp:revision>
  <dcterms:created xsi:type="dcterms:W3CDTF">2023-04-14T09:57:00Z</dcterms:created>
  <dcterms:modified xsi:type="dcterms:W3CDTF">2023-04-15T02:03:00Z</dcterms:modified>
</cp:coreProperties>
</file>